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B5CB" w14:textId="7CADA0A2" w:rsidR="004306A2" w:rsidRPr="00D8489B" w:rsidRDefault="00227A98" w:rsidP="00D8489B">
      <w:pPr>
        <w:pStyle w:val="Nadpis1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Zápis z jednání VV JMKAS ze dnes 3. 1. 2023</w:t>
      </w:r>
    </w:p>
    <w:p w14:paraId="5662BD80" w14:textId="250CBE27" w:rsidR="00D8489B" w:rsidRDefault="00D8489B" w:rsidP="00D8489B">
      <w:pPr>
        <w:rPr>
          <w:lang w:eastAsia="cs-CZ"/>
        </w:rPr>
      </w:pPr>
    </w:p>
    <w:p w14:paraId="74E7B229" w14:textId="77AAC07C" w:rsidR="00D8489B" w:rsidRDefault="00D8489B" w:rsidP="00D8489B">
      <w:pPr>
        <w:rPr>
          <w:lang w:eastAsia="cs-CZ"/>
        </w:rPr>
      </w:pPr>
    </w:p>
    <w:p w14:paraId="6A89B210" w14:textId="7B821CF4" w:rsidR="00FB109F" w:rsidRDefault="00227A98" w:rsidP="007215A2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Odměny za rok 2022</w:t>
      </w:r>
      <w:r w:rsidR="007215A2">
        <w:rPr>
          <w:lang w:eastAsia="cs-CZ"/>
        </w:rPr>
        <w:t xml:space="preserve"> – byly schváleny odměny za rok 2022 VV JMKAS, statistikovi</w:t>
      </w:r>
      <w:r w:rsidR="00971C7B">
        <w:rPr>
          <w:lang w:eastAsia="cs-CZ"/>
        </w:rPr>
        <w:t xml:space="preserve">, </w:t>
      </w:r>
      <w:r w:rsidR="007215A2">
        <w:rPr>
          <w:lang w:eastAsia="cs-CZ"/>
        </w:rPr>
        <w:t>ofic</w:t>
      </w:r>
      <w:r w:rsidR="00971C7B">
        <w:rPr>
          <w:lang w:eastAsia="cs-CZ"/>
        </w:rPr>
        <w:t>iálním trenérům krajských výprav, vedoucím školení rozhodčích</w:t>
      </w:r>
    </w:p>
    <w:p w14:paraId="7F05B1A9" w14:textId="0B41A91C" w:rsidR="00FB109F" w:rsidRDefault="001A603B" w:rsidP="00A15038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 </w:t>
      </w:r>
      <w:r w:rsidR="00FB109F">
        <w:rPr>
          <w:lang w:eastAsia="cs-CZ"/>
        </w:rPr>
        <w:t>Trička „Mistr JMKAS“</w:t>
      </w:r>
      <w:r w:rsidR="00227A98">
        <w:rPr>
          <w:lang w:eastAsia="cs-CZ"/>
        </w:rPr>
        <w:t xml:space="preserve"> - vítěz</w:t>
      </w:r>
    </w:p>
    <w:p w14:paraId="70F0B920" w14:textId="7DA29E24" w:rsidR="00FB109F" w:rsidRDefault="001A603B" w:rsidP="00FB109F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 </w:t>
      </w:r>
      <w:r w:rsidR="00FB109F">
        <w:rPr>
          <w:lang w:eastAsia="cs-CZ"/>
        </w:rPr>
        <w:t>dráha – MJMKAS mladší a starší žactvo jednotlivci + víceboje mladšího a staršího žactva (s podmínkou – viz bod č. 4)</w:t>
      </w:r>
    </w:p>
    <w:p w14:paraId="40C31278" w14:textId="76C9C010" w:rsidR="00FB109F" w:rsidRDefault="00FB109F" w:rsidP="00FB109F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dráha – MJMKAS mladší a starší žactvo družstva</w:t>
      </w:r>
    </w:p>
    <w:p w14:paraId="07C9AB40" w14:textId="46802024" w:rsidR="00D8489B" w:rsidRDefault="00FB109F" w:rsidP="00FB109F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dráha – KLAP – vítěz finále</w:t>
      </w:r>
    </w:p>
    <w:p w14:paraId="63428FBA" w14:textId="014C302F" w:rsidR="00D8489B" w:rsidRDefault="00FB109F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Krajská t</w:t>
      </w:r>
      <w:r w:rsidR="001A603B">
        <w:rPr>
          <w:lang w:eastAsia="cs-CZ"/>
        </w:rPr>
        <w:t>rička</w:t>
      </w:r>
      <w:r>
        <w:rPr>
          <w:lang w:eastAsia="cs-CZ"/>
        </w:rPr>
        <w:t xml:space="preserve"> a</w:t>
      </w:r>
      <w:r w:rsidR="001A603B">
        <w:rPr>
          <w:lang w:eastAsia="cs-CZ"/>
        </w:rPr>
        <w:t xml:space="preserve"> mikiny</w:t>
      </w:r>
      <w:r>
        <w:rPr>
          <w:lang w:eastAsia="cs-CZ"/>
        </w:rPr>
        <w:t xml:space="preserve"> pro oficiální </w:t>
      </w:r>
      <w:r w:rsidR="001A603B">
        <w:rPr>
          <w:lang w:eastAsia="cs-CZ"/>
        </w:rPr>
        <w:t>trenéry „repre“ výprav</w:t>
      </w:r>
      <w:r>
        <w:rPr>
          <w:lang w:eastAsia="cs-CZ"/>
        </w:rPr>
        <w:t xml:space="preserve"> mládeže - ANO</w:t>
      </w:r>
    </w:p>
    <w:p w14:paraId="7D6CFEFA" w14:textId="05296B87" w:rsidR="00D8489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Medaile a diplomy za Mistrovství JMKAS muži, ženy, juniorky, dorostenky, jun</w:t>
      </w:r>
      <w:r w:rsidR="003771AF">
        <w:rPr>
          <w:lang w:eastAsia="cs-CZ"/>
        </w:rPr>
        <w:t>i</w:t>
      </w:r>
      <w:r>
        <w:rPr>
          <w:lang w:eastAsia="cs-CZ"/>
        </w:rPr>
        <w:t>oři, dorostenci</w:t>
      </w:r>
      <w:r w:rsidR="00FB109F">
        <w:rPr>
          <w:lang w:eastAsia="cs-CZ"/>
        </w:rPr>
        <w:t>, chůze na dráze, chůze na silnici, víceboje – dle pravidel atletiky – budou v</w:t>
      </w:r>
      <w:r w:rsidR="00227A98">
        <w:rPr>
          <w:lang w:eastAsia="cs-CZ"/>
        </w:rPr>
        <w:t>yhodnoceni při jednotlivých závodech MMaS jednotlivců</w:t>
      </w:r>
      <w:r w:rsidR="00FB109F">
        <w:rPr>
          <w:lang w:eastAsia="cs-CZ"/>
        </w:rPr>
        <w:t xml:space="preserve"> – zpětně – podmínkou start</w:t>
      </w:r>
      <w:r w:rsidR="00971C7B">
        <w:rPr>
          <w:lang w:eastAsia="cs-CZ"/>
        </w:rPr>
        <w:t>u</w:t>
      </w:r>
      <w:r w:rsidR="00FB109F">
        <w:rPr>
          <w:lang w:eastAsia="cs-CZ"/>
        </w:rPr>
        <w:t xml:space="preserve"> alespoň </w:t>
      </w:r>
      <w:r w:rsidR="00971C7B">
        <w:rPr>
          <w:lang w:eastAsia="cs-CZ"/>
        </w:rPr>
        <w:t>2</w:t>
      </w:r>
      <w:r w:rsidR="00FB109F">
        <w:rPr>
          <w:lang w:eastAsia="cs-CZ"/>
        </w:rPr>
        <w:t xml:space="preserve"> atletů či atletek z JMKAS v</w:t>
      </w:r>
      <w:r w:rsidR="00227A98">
        <w:rPr>
          <w:lang w:eastAsia="cs-CZ"/>
        </w:rPr>
        <w:t> </w:t>
      </w:r>
      <w:r w:rsidR="00FB109F">
        <w:rPr>
          <w:lang w:eastAsia="cs-CZ"/>
        </w:rPr>
        <w:t>disciplíně</w:t>
      </w:r>
      <w:r w:rsidR="00227A98">
        <w:rPr>
          <w:lang w:eastAsia="cs-CZ"/>
        </w:rPr>
        <w:t xml:space="preserve"> a kategorii</w:t>
      </w:r>
    </w:p>
    <w:p w14:paraId="541C0BEB" w14:textId="79B40074" w:rsidR="00D8489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Kros 2023</w:t>
      </w:r>
      <w:r w:rsidR="009D5A26">
        <w:rPr>
          <w:lang w:eastAsia="cs-CZ"/>
        </w:rPr>
        <w:t xml:space="preserve"> – jaro x podzim </w:t>
      </w:r>
      <w:r w:rsidR="00FB109F">
        <w:rPr>
          <w:lang w:eastAsia="cs-CZ"/>
        </w:rPr>
        <w:t>– jedná se s případným pořadatelem</w:t>
      </w:r>
    </w:p>
    <w:p w14:paraId="7D558D53" w14:textId="46747DE7" w:rsidR="001A603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Přihláška do soutěží 2023 –</w:t>
      </w:r>
      <w:r w:rsidR="00227A98">
        <w:rPr>
          <w:lang w:eastAsia="cs-CZ"/>
        </w:rPr>
        <w:t xml:space="preserve"> přihlášky do soutěží 2023 uzavřeny – počty družstev:</w:t>
      </w:r>
    </w:p>
    <w:p w14:paraId="797DC7BB" w14:textId="7EB8BF52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Starší žáci – 14</w:t>
      </w:r>
    </w:p>
    <w:p w14:paraId="69FCD25D" w14:textId="1E3F3D4D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Starší žákyně – 16</w:t>
      </w:r>
    </w:p>
    <w:p w14:paraId="6916B48E" w14:textId="5AD12DBF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Mladší žáci – 16</w:t>
      </w:r>
    </w:p>
    <w:p w14:paraId="1859F51F" w14:textId="4D1279C7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Mladší žákyně – 20</w:t>
      </w:r>
    </w:p>
    <w:p w14:paraId="16C93891" w14:textId="3DD73F0C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Přípravky KLAP - 21</w:t>
      </w:r>
    </w:p>
    <w:p w14:paraId="7CA4E9DA" w14:textId="5BF6E051" w:rsidR="001A603B" w:rsidRDefault="00227A98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Přípravky 2023 – zůstává model roku 2022 – 2 soutěže:</w:t>
      </w:r>
    </w:p>
    <w:p w14:paraId="29085852" w14:textId="40EAAFDC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Zlatá liga atletických přípravek</w:t>
      </w:r>
      <w:r w:rsidR="00971C7B">
        <w:rPr>
          <w:lang w:eastAsia="cs-CZ"/>
        </w:rPr>
        <w:t xml:space="preserve"> bez podpory JMKAS</w:t>
      </w:r>
      <w:r>
        <w:rPr>
          <w:lang w:eastAsia="cs-CZ"/>
        </w:rPr>
        <w:t xml:space="preserve"> – zodpovědný Dan Kotyza</w:t>
      </w:r>
    </w:p>
    <w:p w14:paraId="0FA6F484" w14:textId="0CEC8466" w:rsidR="00227A98" w:rsidRDefault="00227A98" w:rsidP="00227A98">
      <w:pPr>
        <w:pStyle w:val="Odstavecseseznamem"/>
        <w:numPr>
          <w:ilvl w:val="1"/>
          <w:numId w:val="4"/>
        </w:numPr>
        <w:jc w:val="both"/>
        <w:rPr>
          <w:lang w:eastAsia="cs-CZ"/>
        </w:rPr>
      </w:pPr>
      <w:r>
        <w:rPr>
          <w:lang w:eastAsia="cs-CZ"/>
        </w:rPr>
        <w:t>Krajská liga atletických přípravek</w:t>
      </w:r>
      <w:r w:rsidR="00971C7B">
        <w:rPr>
          <w:lang w:eastAsia="cs-CZ"/>
        </w:rPr>
        <w:t>, finanční podpora finále KLAP</w:t>
      </w:r>
      <w:r>
        <w:rPr>
          <w:lang w:eastAsia="cs-CZ"/>
        </w:rPr>
        <w:t xml:space="preserve"> – zodpovědný Ondřej E</w:t>
      </w:r>
      <w:r w:rsidR="009D5A26">
        <w:rPr>
          <w:lang w:eastAsia="cs-CZ"/>
        </w:rPr>
        <w:t>l</w:t>
      </w:r>
      <w:r>
        <w:rPr>
          <w:lang w:eastAsia="cs-CZ"/>
        </w:rPr>
        <w:t>linger</w:t>
      </w:r>
    </w:p>
    <w:p w14:paraId="323E1ABE" w14:textId="4DB8C28B" w:rsidR="001A603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Školení – trenér mládeže</w:t>
      </w:r>
      <w:r w:rsidR="00227A98">
        <w:rPr>
          <w:lang w:eastAsia="cs-CZ"/>
        </w:rPr>
        <w:t xml:space="preserve"> – předběžný termín 15. -.</w:t>
      </w:r>
      <w:r w:rsidR="009765E5">
        <w:rPr>
          <w:lang w:eastAsia="cs-CZ"/>
        </w:rPr>
        <w:t xml:space="preserve"> </w:t>
      </w:r>
      <w:bookmarkStart w:id="0" w:name="_GoBack"/>
      <w:bookmarkEnd w:id="0"/>
      <w:r w:rsidR="00227A98">
        <w:rPr>
          <w:lang w:eastAsia="cs-CZ"/>
        </w:rPr>
        <w:t>16. dubna 2023</w:t>
      </w:r>
    </w:p>
    <w:p w14:paraId="462D357B" w14:textId="267E4E17" w:rsidR="001A603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Stránky JMKAS</w:t>
      </w:r>
      <w:r w:rsidR="00227A98">
        <w:rPr>
          <w:lang w:eastAsia="cs-CZ"/>
        </w:rPr>
        <w:t xml:space="preserve"> – budou vytvořeny nové </w:t>
      </w:r>
      <w:r w:rsidR="009D5A26">
        <w:rPr>
          <w:lang w:eastAsia="cs-CZ"/>
        </w:rPr>
        <w:t xml:space="preserve">přehledné </w:t>
      </w:r>
      <w:r w:rsidR="00227A98">
        <w:rPr>
          <w:lang w:eastAsia="cs-CZ"/>
        </w:rPr>
        <w:t>v průběhu roku 2023</w:t>
      </w:r>
      <w:r w:rsidR="009D5A26">
        <w:rPr>
          <w:lang w:eastAsia="cs-CZ"/>
        </w:rPr>
        <w:t xml:space="preserve"> </w:t>
      </w:r>
    </w:p>
    <w:p w14:paraId="32BBD6D1" w14:textId="48D223CC" w:rsidR="001A603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Příprava VH JMKAS</w:t>
      </w:r>
      <w:r w:rsidR="00227A98">
        <w:rPr>
          <w:lang w:eastAsia="cs-CZ"/>
        </w:rPr>
        <w:t xml:space="preserve"> – ter</w:t>
      </w:r>
      <w:r w:rsidR="007215A2">
        <w:rPr>
          <w:lang w:eastAsia="cs-CZ"/>
        </w:rPr>
        <w:t>m</w:t>
      </w:r>
      <w:r w:rsidR="00227A98">
        <w:rPr>
          <w:lang w:eastAsia="cs-CZ"/>
        </w:rPr>
        <w:t>ín VH JMKAS stanoven na 21. dubna 2023</w:t>
      </w:r>
    </w:p>
    <w:p w14:paraId="70339DC9" w14:textId="4316D547" w:rsidR="001A603B" w:rsidRDefault="001A603B" w:rsidP="00D8489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 HALA 2023 – poslední přípravy + zajištění </w:t>
      </w:r>
    </w:p>
    <w:p w14:paraId="5E00CF6C" w14:textId="5EF7CC15" w:rsidR="00B353A6" w:rsidRDefault="007215A2" w:rsidP="00B353A6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Svolavatelna – v tunelu</w:t>
      </w:r>
    </w:p>
    <w:p w14:paraId="32C35D5F" w14:textId="0FCD7E6D" w:rsidR="00B353A6" w:rsidRDefault="00B353A6" w:rsidP="00B353A6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 xml:space="preserve">Startovné </w:t>
      </w:r>
      <w:r w:rsidR="00971C7B">
        <w:rPr>
          <w:lang w:eastAsia="cs-CZ"/>
        </w:rPr>
        <w:t xml:space="preserve">oddíly </w:t>
      </w:r>
      <w:r>
        <w:rPr>
          <w:lang w:eastAsia="cs-CZ"/>
        </w:rPr>
        <w:t>JMKAS bude na fakturu</w:t>
      </w:r>
    </w:p>
    <w:p w14:paraId="3FB3A781" w14:textId="56A4775D" w:rsidR="00B353A6" w:rsidRDefault="00B353A6" w:rsidP="00B353A6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Technická četa – bloky, hrabání, spojky</w:t>
      </w:r>
    </w:p>
    <w:p w14:paraId="706330ED" w14:textId="0BE77DDD" w:rsidR="00B353A6" w:rsidRDefault="005B350A" w:rsidP="00B353A6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Zdravotníci + bezpečnostní agentura</w:t>
      </w:r>
      <w:r w:rsidR="007215A2">
        <w:rPr>
          <w:lang w:eastAsia="cs-CZ"/>
        </w:rPr>
        <w:t xml:space="preserve"> + komentátor</w:t>
      </w:r>
    </w:p>
    <w:p w14:paraId="656D7854" w14:textId="1ED3AF6E" w:rsidR="007215A2" w:rsidRDefault="00163263" w:rsidP="00CA6D68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Termínová listina 2023 dráha</w:t>
      </w:r>
      <w:r w:rsidR="007215A2">
        <w:rPr>
          <w:lang w:eastAsia="cs-CZ"/>
        </w:rPr>
        <w:t xml:space="preserve"> – krajská termínová listina</w:t>
      </w:r>
      <w:r w:rsidR="009D5A26">
        <w:rPr>
          <w:lang w:eastAsia="cs-CZ"/>
        </w:rPr>
        <w:t xml:space="preserve"> pro rok 2023 </w:t>
      </w:r>
      <w:r w:rsidR="007215A2">
        <w:rPr>
          <w:lang w:eastAsia="cs-CZ"/>
        </w:rPr>
        <w:t xml:space="preserve"> bude dokončena po rozšířeném jednání SK Moravy s potenciálními pořadateli, technickými delegáty a řídícími soutěží</w:t>
      </w:r>
    </w:p>
    <w:p w14:paraId="71671366" w14:textId="642A7F41" w:rsidR="00635FB4" w:rsidRDefault="009D5A26" w:rsidP="00CA6D68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Odměny </w:t>
      </w:r>
      <w:r w:rsidR="00635FB4">
        <w:rPr>
          <w:lang w:eastAsia="cs-CZ"/>
        </w:rPr>
        <w:t>pořadatel</w:t>
      </w:r>
      <w:r>
        <w:rPr>
          <w:lang w:eastAsia="cs-CZ"/>
        </w:rPr>
        <w:t>ům</w:t>
      </w:r>
      <w:r w:rsidR="007215A2">
        <w:rPr>
          <w:lang w:eastAsia="cs-CZ"/>
        </w:rPr>
        <w:t xml:space="preserve"> a startovné za družstva – návrh odměn za uspořádání závodů jednotlivců a družstev a poplatky v soutěžích budou oficiálně stanoveny během měsíce února či března </w:t>
      </w:r>
    </w:p>
    <w:p w14:paraId="22DC06B7" w14:textId="17E42F00" w:rsidR="001A603B" w:rsidRDefault="001A603B" w:rsidP="007215A2">
      <w:pPr>
        <w:ind w:left="360"/>
        <w:jc w:val="both"/>
        <w:rPr>
          <w:lang w:eastAsia="cs-CZ"/>
        </w:rPr>
      </w:pPr>
    </w:p>
    <w:p w14:paraId="2F0A5B64" w14:textId="615B48F2" w:rsidR="00D8489B" w:rsidRDefault="00D8489B" w:rsidP="00D8489B">
      <w:pPr>
        <w:jc w:val="both"/>
        <w:rPr>
          <w:lang w:eastAsia="cs-CZ"/>
        </w:rPr>
      </w:pPr>
    </w:p>
    <w:p w14:paraId="060A617B" w14:textId="574A5EEF" w:rsidR="00D8489B" w:rsidRDefault="00D8489B" w:rsidP="00D8489B">
      <w:pPr>
        <w:jc w:val="both"/>
        <w:rPr>
          <w:lang w:eastAsia="cs-CZ"/>
        </w:rPr>
      </w:pPr>
    </w:p>
    <w:p w14:paraId="5B28D9F4" w14:textId="493E4B65" w:rsidR="00D8489B" w:rsidRDefault="00D8489B" w:rsidP="00D8489B">
      <w:pPr>
        <w:jc w:val="both"/>
        <w:rPr>
          <w:lang w:eastAsia="cs-CZ"/>
        </w:rPr>
      </w:pPr>
    </w:p>
    <w:p w14:paraId="75DF2ECA" w14:textId="0E12F811" w:rsidR="00D8489B" w:rsidRDefault="00D8489B" w:rsidP="00D8489B">
      <w:pPr>
        <w:jc w:val="both"/>
        <w:rPr>
          <w:lang w:eastAsia="cs-CZ"/>
        </w:rPr>
      </w:pPr>
    </w:p>
    <w:p w14:paraId="1DC7BD29" w14:textId="1621CB51" w:rsidR="004306A2" w:rsidRDefault="00D8489B" w:rsidP="00D8489B">
      <w:pPr>
        <w:rPr>
          <w:rStyle w:val="Zdraznn"/>
        </w:rPr>
      </w:pP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  <w:t>P e t r     K o t y z a</w:t>
      </w:r>
    </w:p>
    <w:p w14:paraId="4920D186" w14:textId="01CC95A3" w:rsidR="00D8489B" w:rsidRDefault="00D8489B" w:rsidP="00D8489B">
      <w:pPr>
        <w:rPr>
          <w:rStyle w:val="Zdraznn"/>
        </w:rPr>
      </w:pP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</w:p>
    <w:p w14:paraId="2095303C" w14:textId="24374344" w:rsidR="00D8489B" w:rsidRPr="00D8489B" w:rsidRDefault="00D8489B" w:rsidP="00D8489B">
      <w:pPr>
        <w:rPr>
          <w:rStyle w:val="Zdraznn"/>
        </w:rPr>
      </w:pP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  <w:t>Předseda Jihomoravského krajského atletického svazu</w:t>
      </w:r>
    </w:p>
    <w:sectPr w:rsidR="00D8489B" w:rsidRPr="00D8489B" w:rsidSect="00876F8D">
      <w:headerReference w:type="default" r:id="rId8"/>
      <w:footerReference w:type="default" r:id="rId9"/>
      <w:pgSz w:w="11900" w:h="16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99E2" w14:textId="77777777" w:rsidR="00147BCE" w:rsidRDefault="00147BCE" w:rsidP="00876F8D">
      <w:r>
        <w:separator/>
      </w:r>
    </w:p>
  </w:endnote>
  <w:endnote w:type="continuationSeparator" w:id="0">
    <w:p w14:paraId="7DD62DD2" w14:textId="77777777" w:rsidR="00147BCE" w:rsidRDefault="00147BCE" w:rsidP="0087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B42" w14:textId="77777777" w:rsidR="00876F8D" w:rsidRDefault="00876F8D">
    <w:pPr>
      <w:pStyle w:val="Zpat"/>
    </w:pPr>
    <w:r>
      <w:rPr>
        <w:noProof/>
        <w:lang w:eastAsia="cs-CZ"/>
      </w:rPr>
      <w:drawing>
        <wp:anchor distT="0" distB="0" distL="0" distR="114300" simplePos="0" relativeHeight="251659264" behindDoc="1" locked="0" layoutInCell="1" allowOverlap="1" wp14:anchorId="3674CAC0" wp14:editId="3992F0BB">
          <wp:simplePos x="0" y="0"/>
          <wp:positionH relativeFrom="column">
            <wp:posOffset>-882015</wp:posOffset>
          </wp:positionH>
          <wp:positionV relativeFrom="paragraph">
            <wp:posOffset>-206375</wp:posOffset>
          </wp:positionV>
          <wp:extent cx="7563600" cy="799200"/>
          <wp:effectExtent l="0" t="0" r="0" b="1270"/>
          <wp:wrapTight wrapText="bothSides">
            <wp:wrapPolygon edited="0">
              <wp:start x="0" y="0"/>
              <wp:lineTo x="0" y="21291"/>
              <wp:lineTo x="21544" y="21291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mk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2EBB" w14:textId="77777777" w:rsidR="00147BCE" w:rsidRDefault="00147BCE" w:rsidP="00876F8D">
      <w:r>
        <w:separator/>
      </w:r>
    </w:p>
  </w:footnote>
  <w:footnote w:type="continuationSeparator" w:id="0">
    <w:p w14:paraId="07830FAE" w14:textId="77777777" w:rsidR="00147BCE" w:rsidRDefault="00147BCE" w:rsidP="0087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0E49" w14:textId="77777777" w:rsidR="00876F8D" w:rsidRDefault="00876F8D" w:rsidP="00876F8D">
    <w:pPr>
      <w:pStyle w:val="Zhlav"/>
      <w:jc w:val="center"/>
    </w:pPr>
    <w:r>
      <w:rPr>
        <w:noProof/>
        <w:lang w:eastAsia="cs-CZ"/>
      </w:rPr>
      <w:drawing>
        <wp:anchor distT="0" distB="0" distL="0" distR="114300" simplePos="0" relativeHeight="251658240" behindDoc="1" locked="0" layoutInCell="1" allowOverlap="1" wp14:anchorId="7F251F9B" wp14:editId="4E3A87B3">
          <wp:simplePos x="0" y="0"/>
          <wp:positionH relativeFrom="column">
            <wp:posOffset>-980603</wp:posOffset>
          </wp:positionH>
          <wp:positionV relativeFrom="paragraph">
            <wp:posOffset>53975</wp:posOffset>
          </wp:positionV>
          <wp:extent cx="7679690" cy="786130"/>
          <wp:effectExtent l="0" t="0" r="3810" b="1270"/>
          <wp:wrapTight wrapText="bothSides">
            <wp:wrapPolygon edited="0">
              <wp:start x="0" y="0"/>
              <wp:lineTo x="0" y="21286"/>
              <wp:lineTo x="21575" y="21286"/>
              <wp:lineTo x="215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69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AEB39" w14:textId="77777777" w:rsidR="00876F8D" w:rsidRDefault="00876F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8F5"/>
    <w:multiLevelType w:val="hybridMultilevel"/>
    <w:tmpl w:val="7C9CF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4D2"/>
    <w:multiLevelType w:val="hybridMultilevel"/>
    <w:tmpl w:val="15D03F5E"/>
    <w:lvl w:ilvl="0" w:tplc="0405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4FF47BCC"/>
    <w:multiLevelType w:val="hybridMultilevel"/>
    <w:tmpl w:val="6C162A68"/>
    <w:lvl w:ilvl="0" w:tplc="08E80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34C9"/>
    <w:multiLevelType w:val="hybridMultilevel"/>
    <w:tmpl w:val="D8D6215E"/>
    <w:lvl w:ilvl="0" w:tplc="00D0A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8B0"/>
    <w:multiLevelType w:val="hybridMultilevel"/>
    <w:tmpl w:val="887EB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8D"/>
    <w:rsid w:val="0000622C"/>
    <w:rsid w:val="00016C1D"/>
    <w:rsid w:val="00040264"/>
    <w:rsid w:val="00051F6C"/>
    <w:rsid w:val="000E3228"/>
    <w:rsid w:val="000E53E0"/>
    <w:rsid w:val="00111B71"/>
    <w:rsid w:val="001342B2"/>
    <w:rsid w:val="00136689"/>
    <w:rsid w:val="00147BCE"/>
    <w:rsid w:val="00163263"/>
    <w:rsid w:val="001A603B"/>
    <w:rsid w:val="001C03C8"/>
    <w:rsid w:val="001C10FD"/>
    <w:rsid w:val="001C33CA"/>
    <w:rsid w:val="0021556F"/>
    <w:rsid w:val="00226AF2"/>
    <w:rsid w:val="00226F91"/>
    <w:rsid w:val="00227A98"/>
    <w:rsid w:val="00232CC5"/>
    <w:rsid w:val="00240356"/>
    <w:rsid w:val="00243840"/>
    <w:rsid w:val="00265DF3"/>
    <w:rsid w:val="00284413"/>
    <w:rsid w:val="002B78BC"/>
    <w:rsid w:val="002E36AC"/>
    <w:rsid w:val="003121A0"/>
    <w:rsid w:val="00325210"/>
    <w:rsid w:val="00354366"/>
    <w:rsid w:val="003771AF"/>
    <w:rsid w:val="003C59D2"/>
    <w:rsid w:val="00414505"/>
    <w:rsid w:val="00416B13"/>
    <w:rsid w:val="004227F1"/>
    <w:rsid w:val="004244EF"/>
    <w:rsid w:val="004306A2"/>
    <w:rsid w:val="004851EA"/>
    <w:rsid w:val="00525D2F"/>
    <w:rsid w:val="00562E7C"/>
    <w:rsid w:val="005B350A"/>
    <w:rsid w:val="005F47D7"/>
    <w:rsid w:val="00635FB4"/>
    <w:rsid w:val="00663642"/>
    <w:rsid w:val="00695813"/>
    <w:rsid w:val="006A32BD"/>
    <w:rsid w:val="006A776A"/>
    <w:rsid w:val="007016A6"/>
    <w:rsid w:val="007215A2"/>
    <w:rsid w:val="007326D3"/>
    <w:rsid w:val="00760F01"/>
    <w:rsid w:val="00782B12"/>
    <w:rsid w:val="00787FC2"/>
    <w:rsid w:val="008013B9"/>
    <w:rsid w:val="00826941"/>
    <w:rsid w:val="00843478"/>
    <w:rsid w:val="0084533B"/>
    <w:rsid w:val="00850018"/>
    <w:rsid w:val="008516E5"/>
    <w:rsid w:val="00852538"/>
    <w:rsid w:val="00876F8D"/>
    <w:rsid w:val="008F53A4"/>
    <w:rsid w:val="00916EEB"/>
    <w:rsid w:val="00931096"/>
    <w:rsid w:val="0093633F"/>
    <w:rsid w:val="009475A4"/>
    <w:rsid w:val="00971C7B"/>
    <w:rsid w:val="009765E5"/>
    <w:rsid w:val="009827AE"/>
    <w:rsid w:val="00994AAF"/>
    <w:rsid w:val="009A668F"/>
    <w:rsid w:val="009C010C"/>
    <w:rsid w:val="009D2D71"/>
    <w:rsid w:val="009D5A26"/>
    <w:rsid w:val="009F627E"/>
    <w:rsid w:val="00A26F82"/>
    <w:rsid w:val="00A62B8F"/>
    <w:rsid w:val="00A85391"/>
    <w:rsid w:val="00AB3422"/>
    <w:rsid w:val="00AC1D05"/>
    <w:rsid w:val="00B06504"/>
    <w:rsid w:val="00B23A98"/>
    <w:rsid w:val="00B257C4"/>
    <w:rsid w:val="00B31BB4"/>
    <w:rsid w:val="00B353A6"/>
    <w:rsid w:val="00B722E2"/>
    <w:rsid w:val="00BA40A3"/>
    <w:rsid w:val="00BB2C06"/>
    <w:rsid w:val="00C125DD"/>
    <w:rsid w:val="00C21C88"/>
    <w:rsid w:val="00C45FC6"/>
    <w:rsid w:val="00C5094C"/>
    <w:rsid w:val="00CD7F33"/>
    <w:rsid w:val="00CF464E"/>
    <w:rsid w:val="00D025E6"/>
    <w:rsid w:val="00D71A7E"/>
    <w:rsid w:val="00D8489B"/>
    <w:rsid w:val="00DA3FDB"/>
    <w:rsid w:val="00E06A82"/>
    <w:rsid w:val="00E152D5"/>
    <w:rsid w:val="00E22A31"/>
    <w:rsid w:val="00E46E6B"/>
    <w:rsid w:val="00E66139"/>
    <w:rsid w:val="00EA2167"/>
    <w:rsid w:val="00EC54B9"/>
    <w:rsid w:val="00F2494F"/>
    <w:rsid w:val="00F818E7"/>
    <w:rsid w:val="00FB109F"/>
    <w:rsid w:val="00F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33608"/>
  <w15:chartTrackingRefBased/>
  <w15:docId w15:val="{AA82B532-9A0B-2244-9715-F623F171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6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4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4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48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6F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F8D"/>
  </w:style>
  <w:style w:type="paragraph" w:styleId="Zpat">
    <w:name w:val="footer"/>
    <w:basedOn w:val="Normln"/>
    <w:link w:val="ZpatChar"/>
    <w:uiPriority w:val="99"/>
    <w:unhideWhenUsed/>
    <w:rsid w:val="00876F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F8D"/>
  </w:style>
  <w:style w:type="character" w:customStyle="1" w:styleId="Nadpis1Char">
    <w:name w:val="Nadpis 1 Char"/>
    <w:basedOn w:val="Standardnpsmoodstavce"/>
    <w:link w:val="Nadpis1"/>
    <w:uiPriority w:val="9"/>
    <w:rsid w:val="00876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F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121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1A7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1A7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8489B"/>
  </w:style>
  <w:style w:type="character" w:customStyle="1" w:styleId="Nadpis2Char">
    <w:name w:val="Nadpis 2 Char"/>
    <w:basedOn w:val="Standardnpsmoodstavce"/>
    <w:link w:val="Nadpis2"/>
    <w:uiPriority w:val="9"/>
    <w:rsid w:val="00D84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489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4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8489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8489B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8489B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D848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8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154B-2B3C-4F64-8C95-6596EE6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kulecký</dc:creator>
  <cp:keywords/>
  <dc:description/>
  <cp:lastModifiedBy>notebook</cp:lastModifiedBy>
  <cp:revision>11</cp:revision>
  <dcterms:created xsi:type="dcterms:W3CDTF">2022-11-24T09:40:00Z</dcterms:created>
  <dcterms:modified xsi:type="dcterms:W3CDTF">2023-01-05T10:57:00Z</dcterms:modified>
</cp:coreProperties>
</file>